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7C131" w14:textId="77777777" w:rsidR="00FE067E" w:rsidRDefault="00CD36CF" w:rsidP="00CC1F3B">
      <w:pPr>
        <w:pStyle w:val="TitlePageOrigin"/>
      </w:pPr>
      <w:r>
        <w:t>WEST virginia legislature</w:t>
      </w:r>
    </w:p>
    <w:p w14:paraId="633B5C6D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7755A373" w14:textId="77777777" w:rsidR="00CD36CF" w:rsidRDefault="004A2B76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B6C7B86" w14:textId="65489AB6" w:rsidR="00CD36CF" w:rsidRDefault="004A2B7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95EB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78</w:t>
          </w:r>
        </w:sdtContent>
      </w:sdt>
    </w:p>
    <w:p w14:paraId="7BCB8A2F" w14:textId="70FB183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F95EBC">
            <w:t>Senator Sypolt</w:t>
          </w:r>
        </w:sdtContent>
      </w:sdt>
    </w:p>
    <w:p w14:paraId="4A812A5B" w14:textId="10453291" w:rsidR="00E831B3" w:rsidRDefault="00CD36CF" w:rsidP="004A2B76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4A2B76" w:rsidRPr="004A2B76">
            <w:t>Introduced</w:t>
          </w:r>
          <w:r w:rsidR="004A2B76" w:rsidRPr="004A2B76">
            <w:t xml:space="preserve"> </w:t>
          </w:r>
          <w:r w:rsidR="004A2B76" w:rsidRPr="004A2B76">
            <w:t>February 11, 2021; referred</w:t>
          </w:r>
          <w:r w:rsidR="004A2B76">
            <w:br/>
          </w:r>
          <w:r w:rsidR="004A2B76" w:rsidRPr="004A2B76">
            <w:t>to the Committee on the Judiciary</w:t>
          </w:r>
        </w:sdtContent>
      </w:sdt>
      <w:r>
        <w:t>]</w:t>
      </w:r>
    </w:p>
    <w:p w14:paraId="14B37D00" w14:textId="77777777" w:rsidR="002412F7" w:rsidRDefault="0000526A" w:rsidP="002412F7">
      <w:pPr>
        <w:pStyle w:val="TitleSection"/>
      </w:pPr>
      <w:r>
        <w:lastRenderedPageBreak/>
        <w:t>A BILL</w:t>
      </w:r>
      <w:r w:rsidR="002412F7">
        <w:t xml:space="preserve"> to amend and reenact §64-8-1 of the Code of West Virginia, 1931, as amended, relating to authorizing the Division of Motor Vehicles to promulgate a legislative rule relating to examination and issuance of driver's license.</w:t>
      </w:r>
    </w:p>
    <w:p w14:paraId="44CF2684" w14:textId="77777777" w:rsidR="002412F7" w:rsidRDefault="002412F7" w:rsidP="002412F7">
      <w:pPr>
        <w:pStyle w:val="EnactingClause"/>
        <w:sectPr w:rsidR="002412F7" w:rsidSect="00213E09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A0574A9" w14:textId="77777777" w:rsidR="002412F7" w:rsidRDefault="002412F7" w:rsidP="002412F7">
      <w:pPr>
        <w:pStyle w:val="ArticleHeading"/>
      </w:pPr>
      <w:r>
        <w:t xml:space="preserve">ARTICLE 8. Authorization for Department of transportation to promulgate legislative rules. </w:t>
      </w:r>
    </w:p>
    <w:p w14:paraId="1E596804" w14:textId="77777777" w:rsidR="002412F7" w:rsidRDefault="002412F7" w:rsidP="002412F7">
      <w:pPr>
        <w:pStyle w:val="SectionHeading"/>
      </w:pPr>
      <w:r>
        <w:t>§64-8-1. Division of Motor Vehicles.</w:t>
      </w:r>
    </w:p>
    <w:p w14:paraId="66F81527" w14:textId="77777777" w:rsidR="002412F7" w:rsidRDefault="002412F7" w:rsidP="002412F7">
      <w:pPr>
        <w:pStyle w:val="SectionBody"/>
      </w:pPr>
      <w:r>
        <w:t xml:space="preserve">The legislative rule filed in the State Register on August 11, 2020, authorized under the authority of §17B-2-15 of this code, modified by the Division of Motor Vehicles to meet the objections of the Legislative Rule-Making Review Committee and refiled in the State Register on September 29, 2020, relating to the Division of Motor Vehicles (examination and issuance of driver's license, </w:t>
      </w:r>
      <w:hyperlink r:id="rId11" w:history="1">
        <w:r w:rsidRPr="00016A94">
          <w:rPr>
            <w:rStyle w:val="Hyperlink"/>
            <w:rFonts w:eastAsiaTheme="minorHAnsi"/>
            <w:u w:val="none"/>
          </w:rPr>
          <w:t>91 CSR 04</w:t>
        </w:r>
      </w:hyperlink>
      <w:r>
        <w:t>), is authorized.</w:t>
      </w:r>
    </w:p>
    <w:p w14:paraId="56505FBE" w14:textId="77777777" w:rsidR="002412F7" w:rsidRDefault="002412F7" w:rsidP="002412F7">
      <w:pPr>
        <w:pStyle w:val="Note"/>
      </w:pPr>
    </w:p>
    <w:p w14:paraId="6475EF69" w14:textId="77777777" w:rsidR="002412F7" w:rsidRDefault="002412F7" w:rsidP="002412F7">
      <w:pPr>
        <w:pStyle w:val="Note"/>
      </w:pPr>
      <w:r>
        <w:t>NOTE: The purpose of this bill is to authorize the Division of Motor Vehicles to promulgate a legislative rule relating to examination and issuance of driver's license.</w:t>
      </w:r>
    </w:p>
    <w:p w14:paraId="1B6E84DC" w14:textId="77777777" w:rsidR="002412F7" w:rsidRDefault="002412F7" w:rsidP="002412F7">
      <w:pPr>
        <w:pStyle w:val="Note"/>
      </w:pPr>
      <w:r>
        <w:t>This section is new; therefore, strike-throughs and underscoring have been omitted.</w:t>
      </w:r>
    </w:p>
    <w:p w14:paraId="40F3DE28" w14:textId="46CC60B7" w:rsidR="006865E9" w:rsidRPr="00303684" w:rsidRDefault="006865E9" w:rsidP="00CC1F3B">
      <w:pPr>
        <w:pStyle w:val="Note"/>
      </w:pPr>
    </w:p>
    <w:sectPr w:rsidR="006865E9" w:rsidRPr="00303684" w:rsidSect="00213E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C8D2A" w14:textId="77777777" w:rsidR="005A3DAE" w:rsidRPr="00B844FE" w:rsidRDefault="005A3DAE" w:rsidP="00B844FE">
      <w:r>
        <w:separator/>
      </w:r>
    </w:p>
  </w:endnote>
  <w:endnote w:type="continuationSeparator" w:id="0">
    <w:p w14:paraId="7870386A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668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92162" w14:textId="58DD84A0" w:rsidR="00213E09" w:rsidRDefault="00213E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781B0" w14:textId="77777777" w:rsidR="00F329CF" w:rsidRDefault="00F32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8A3981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70E6ADF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9731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75320" w14:textId="77777777" w:rsidR="005A3DAE" w:rsidRPr="00B844FE" w:rsidRDefault="005A3DAE" w:rsidP="00B844FE">
      <w:r>
        <w:separator/>
      </w:r>
    </w:p>
  </w:footnote>
  <w:footnote w:type="continuationSeparator" w:id="0">
    <w:p w14:paraId="56875A2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E60F" w14:textId="453E8F33" w:rsidR="002412F7" w:rsidRPr="00016A94" w:rsidRDefault="002412F7" w:rsidP="00016A94">
    <w:pPr>
      <w:pStyle w:val="HeaderStyle"/>
    </w:pPr>
    <w:r>
      <w:t>91 CSR 04</w:t>
    </w:r>
    <w:r>
      <w:tab/>
    </w:r>
    <w:r>
      <w:tab/>
      <w:t>2021R190</w:t>
    </w:r>
    <w:r w:rsidR="00F95EBC">
      <w:t>4S</w:t>
    </w:r>
    <w:r>
      <w:t xml:space="preserve"> 2021R190</w:t>
    </w:r>
    <w:r w:rsidR="00F95EBC">
      <w:t>3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055C" w14:textId="13C19889" w:rsidR="002412F7" w:rsidRDefault="002412F7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C9BE5" w14:textId="77777777" w:rsidR="002A0269" w:rsidRPr="00B844FE" w:rsidRDefault="004A2B7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BD119" w14:textId="77777777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A5FDC0D5E6DF44A1886C8052CF8ECE30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6C116314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FECC" w14:textId="77777777" w:rsidR="002A0269" w:rsidRPr="002A0269" w:rsidRDefault="004A2B76" w:rsidP="00CC1F3B">
    <w:pPr>
      <w:pStyle w:val="HeaderStyle"/>
    </w:pPr>
    <w:sdt>
      <w:sdtPr>
        <w:tag w:val="BNumWH"/>
        <w:id w:val="-1890952866"/>
        <w:placeholder>
          <w:docPart w:val="F5BEEA0155A44EDEBE13FD1B8903DD50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3E09"/>
    <w:rsid w:val="002412F7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823D2"/>
    <w:rsid w:val="004A2B76"/>
    <w:rsid w:val="004C13DD"/>
    <w:rsid w:val="004D36C4"/>
    <w:rsid w:val="004E3441"/>
    <w:rsid w:val="00500579"/>
    <w:rsid w:val="0054723C"/>
    <w:rsid w:val="005A3DAE"/>
    <w:rsid w:val="005A5366"/>
    <w:rsid w:val="005E15BF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2B52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0EB4"/>
    <w:rsid w:val="00EE70CB"/>
    <w:rsid w:val="00F329CF"/>
    <w:rsid w:val="00F41CA2"/>
    <w:rsid w:val="00F443C0"/>
    <w:rsid w:val="00F62EFB"/>
    <w:rsid w:val="00F939A4"/>
    <w:rsid w:val="00F95EBC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70B035"/>
  <w15:chartTrackingRefBased/>
  <w15:docId w15:val="{B5D20105-5EAE-4163-937B-1E57112F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241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91-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5FDC0D5E6DF44A1886C8052CF8EC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7AFC-9F99-4863-A670-0EF22D3F13BC}"/>
      </w:docPartPr>
      <w:docPartBody>
        <w:p w:rsidR="00F30907" w:rsidRDefault="00F30907"/>
      </w:docPartBody>
    </w:docPart>
    <w:docPart>
      <w:docPartPr>
        <w:name w:val="F5BEEA0155A44EDEBE13FD1B8903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14C8-1CC1-41F0-8B61-289AE800E67E}"/>
      </w:docPartPr>
      <w:docPartBody>
        <w:p w:rsidR="00F30907" w:rsidRDefault="00F3090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90710"/>
    <w:rsid w:val="00791900"/>
    <w:rsid w:val="00F3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2T14:51:00Z</dcterms:created>
  <dcterms:modified xsi:type="dcterms:W3CDTF">2021-02-10T14:28:00Z</dcterms:modified>
</cp:coreProperties>
</file>